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3FF7C" w14:textId="1A1E3592" w:rsidR="0073549F" w:rsidRDefault="0073549F" w:rsidP="0073549F">
      <w:pPr>
        <w:ind w:firstLineChars="2200" w:firstLine="4840"/>
        <w:rPr>
          <w:rFonts w:ascii="HG丸ｺﾞｼｯｸM-PRO" w:eastAsia="HG丸ｺﾞｼｯｸM-PRO" w:hAnsi="HG丸ｺﾞｼｯｸM-PRO"/>
          <w:sz w:val="22"/>
          <w:szCs w:val="22"/>
        </w:rPr>
      </w:pPr>
      <w:r w:rsidRPr="00B93F97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FA3AF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B93F97">
        <w:rPr>
          <w:rFonts w:ascii="HG丸ｺﾞｼｯｸM-PRO" w:eastAsia="HG丸ｺﾞｼｯｸM-PRO" w:hAnsi="HG丸ｺﾞｼｯｸM-PRO" w:hint="eastAsia"/>
          <w:sz w:val="22"/>
          <w:szCs w:val="22"/>
        </w:rPr>
        <w:t>年（</w:t>
      </w:r>
      <w:r w:rsidR="00156BC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F90A2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年</w:t>
      </w:r>
      <w:r w:rsidR="00E02E7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B93F97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E02E7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B93F97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E02E7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　</w:t>
      </w:r>
      <w:r w:rsidRPr="00B93F9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日　</w:t>
      </w:r>
    </w:p>
    <w:p w14:paraId="24AD029A" w14:textId="77777777" w:rsidR="0073549F" w:rsidRPr="00B93F97" w:rsidRDefault="0073549F" w:rsidP="0073549F">
      <w:pPr>
        <w:wordWrap w:val="0"/>
        <w:jc w:val="right"/>
        <w:rPr>
          <w:rFonts w:ascii="HG丸ｺﾞｼｯｸM-PRO" w:eastAsia="HG丸ｺﾞｼｯｸM-PRO" w:hAnsi="HG丸ｺﾞｼｯｸM-PRO"/>
          <w:sz w:val="22"/>
          <w:szCs w:val="22"/>
        </w:rPr>
      </w:pPr>
    </w:p>
    <w:p w14:paraId="1C499D86" w14:textId="23D624F9" w:rsidR="0073549F" w:rsidRPr="00B93F97" w:rsidRDefault="0073549F" w:rsidP="0073549F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B93F9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熊本市長　</w:t>
      </w:r>
      <w:r w:rsidR="00737349">
        <w:rPr>
          <w:rFonts w:ascii="HG丸ｺﾞｼｯｸM-PRO" w:eastAsia="HG丸ｺﾞｼｯｸM-PRO" w:hAnsi="HG丸ｺﾞｼｯｸM-PRO" w:hint="eastAsia"/>
          <w:sz w:val="22"/>
          <w:szCs w:val="22"/>
        </w:rPr>
        <w:t>大西</w:t>
      </w:r>
      <w:r w:rsidR="00645C7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37349">
        <w:rPr>
          <w:rFonts w:ascii="HG丸ｺﾞｼｯｸM-PRO" w:eastAsia="HG丸ｺﾞｼｯｸM-PRO" w:hAnsi="HG丸ｺﾞｼｯｸM-PRO" w:hint="eastAsia"/>
          <w:sz w:val="22"/>
          <w:szCs w:val="22"/>
        </w:rPr>
        <w:t>一史</w:t>
      </w:r>
      <w:r w:rsidR="004B13A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130744">
        <w:rPr>
          <w:rFonts w:ascii="HG丸ｺﾞｼｯｸM-PRO" w:eastAsia="HG丸ｺﾞｼｯｸM-PRO" w:hAnsi="HG丸ｺﾞｼｯｸM-PRO" w:hint="eastAsia"/>
          <w:sz w:val="22"/>
          <w:szCs w:val="22"/>
        </w:rPr>
        <w:t>様</w:t>
      </w:r>
    </w:p>
    <w:p w14:paraId="4F2CCD69" w14:textId="77777777" w:rsidR="0073549F" w:rsidRPr="006826F5" w:rsidRDefault="0073549F" w:rsidP="0073549F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04D103AC" w14:textId="4D528C78" w:rsidR="0073549F" w:rsidRPr="00536DD8" w:rsidRDefault="0073549F" w:rsidP="0073549F">
      <w:pPr>
        <w:rPr>
          <w:rFonts w:ascii="HG丸ｺﾞｼｯｸM-PRO" w:eastAsia="HG丸ｺﾞｼｯｸM-PRO" w:hAnsi="HG丸ｺﾞｼｯｸM-PRO"/>
          <w:sz w:val="22"/>
        </w:rPr>
      </w:pPr>
      <w:r w:rsidRPr="00B93F9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>
        <w:rPr>
          <w:rFonts w:ascii="HG丸ｺﾞｼｯｸM-PRO" w:eastAsia="HG丸ｺﾞｼｯｸM-PRO" w:hAnsi="HG丸ｺﾞｼｯｸM-PRO"/>
          <w:sz w:val="22"/>
          <w:szCs w:val="22"/>
        </w:rPr>
        <w:t xml:space="preserve">        </w:t>
      </w:r>
      <w:r>
        <w:rPr>
          <w:rFonts w:ascii="HG丸ｺﾞｼｯｸM-PRO" w:eastAsia="HG丸ｺﾞｼｯｸM-PRO" w:hAnsi="HG丸ｺﾞｼｯｸM-PRO" w:hint="eastAsia"/>
          <w:sz w:val="22"/>
        </w:rPr>
        <w:t>住所</w:t>
      </w:r>
      <w:r>
        <w:rPr>
          <w:rFonts w:ascii="HG丸ｺﾞｼｯｸM-PRO" w:eastAsia="HG丸ｺﾞｼｯｸM-PRO" w:hAnsi="HG丸ｺﾞｼｯｸM-PRO"/>
          <w:sz w:val="22"/>
        </w:rPr>
        <w:t xml:space="preserve"> </w:t>
      </w:r>
    </w:p>
    <w:p w14:paraId="61869EBF" w14:textId="437D698F" w:rsidR="0073549F" w:rsidRDefault="0073549F" w:rsidP="0073549F">
      <w:pPr>
        <w:rPr>
          <w:rFonts w:ascii="HG丸ｺﾞｼｯｸM-PRO" w:eastAsia="HG丸ｺﾞｼｯｸM-PRO" w:hAnsi="HG丸ｺﾞｼｯｸM-PRO"/>
          <w:sz w:val="22"/>
        </w:rPr>
      </w:pPr>
      <w:r w:rsidRPr="00854464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/>
          <w:sz w:val="22"/>
        </w:rPr>
        <w:t xml:space="preserve"> </w:t>
      </w:r>
      <w:r w:rsidR="00536DD8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>
        <w:rPr>
          <w:rFonts w:ascii="HG丸ｺﾞｼｯｸM-PRO" w:eastAsia="HG丸ｺﾞｼｯｸM-PRO" w:hAnsi="HG丸ｺﾞｼｯｸM-PRO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商号又は名称</w:t>
      </w:r>
      <w:r>
        <w:rPr>
          <w:rFonts w:ascii="HG丸ｺﾞｼｯｸM-PRO" w:eastAsia="HG丸ｺﾞｼｯｸM-PRO" w:hAnsi="HG丸ｺﾞｼｯｸM-PRO"/>
          <w:sz w:val="22"/>
        </w:rPr>
        <w:t xml:space="preserve"> </w:t>
      </w:r>
    </w:p>
    <w:p w14:paraId="5BD46194" w14:textId="4504289F" w:rsidR="00737349" w:rsidRDefault="00737349" w:rsidP="0073549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 役職名</w:t>
      </w:r>
    </w:p>
    <w:p w14:paraId="0484E73F" w14:textId="74ACFE61" w:rsidR="0073549F" w:rsidRDefault="00536DD8" w:rsidP="0073549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</w:t>
      </w:r>
      <w:r w:rsidR="00295EFA">
        <w:rPr>
          <w:rFonts w:ascii="HG丸ｺﾞｼｯｸM-PRO" w:eastAsia="HG丸ｺﾞｼｯｸM-PRO" w:hAnsi="HG丸ｺﾞｼｯｸM-PRO" w:hint="eastAsia"/>
          <w:sz w:val="22"/>
        </w:rPr>
        <w:t xml:space="preserve"> 代表者氏名</w:t>
      </w:r>
    </w:p>
    <w:p w14:paraId="65BBA267" w14:textId="77777777" w:rsidR="00B25BBF" w:rsidRPr="0073549F" w:rsidRDefault="00B25BBF" w:rsidP="00B25BBF">
      <w:pPr>
        <w:jc w:val="right"/>
        <w:rPr>
          <w:rFonts w:ascii="HG丸ｺﾞｼｯｸM-PRO" w:eastAsia="HG丸ｺﾞｼｯｸM-PRO" w:hAnsi="HG丸ｺﾞｼｯｸM-PRO"/>
          <w:sz w:val="22"/>
        </w:rPr>
      </w:pPr>
    </w:p>
    <w:p w14:paraId="6A522966" w14:textId="314232C7" w:rsidR="00526EDE" w:rsidRPr="00372021" w:rsidRDefault="00335417" w:rsidP="007E62CE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管理区域及び</w:t>
      </w:r>
      <w:r w:rsidR="00F01E7A">
        <w:rPr>
          <w:rFonts w:ascii="HG丸ｺﾞｼｯｸM-PRO" w:eastAsia="HG丸ｺﾞｼｯｸM-PRO" w:hAnsi="HG丸ｺﾞｼｯｸM-PRO" w:hint="eastAsia"/>
          <w:sz w:val="22"/>
          <w:szCs w:val="22"/>
        </w:rPr>
        <w:t>取扱</w:t>
      </w:r>
      <w:r w:rsidR="007E62CE">
        <w:rPr>
          <w:rFonts w:ascii="HG丸ｺﾞｼｯｸM-PRO" w:eastAsia="HG丸ｺﾞｼｯｸM-PRO" w:hAnsi="HG丸ｺﾞｼｯｸM-PRO" w:hint="eastAsia"/>
          <w:sz w:val="22"/>
          <w:szCs w:val="22"/>
        </w:rPr>
        <w:t>区域届</w:t>
      </w:r>
    </w:p>
    <w:p w14:paraId="6D0B220B" w14:textId="77777777" w:rsidR="006D4436" w:rsidRPr="00372021" w:rsidRDefault="006D4436" w:rsidP="00351502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5F25E0BA" w14:textId="31900E8F" w:rsidR="00824A81" w:rsidRPr="00372021" w:rsidRDefault="00130744" w:rsidP="00F90A24">
      <w:pPr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 w:rsidRPr="00130744">
        <w:rPr>
          <w:rFonts w:ascii="HG丸ｺﾞｼｯｸM-PRO" w:eastAsia="HG丸ｺﾞｼｯｸM-PRO" w:hAnsi="HG丸ｺﾞｼｯｸM-PRO" w:hint="eastAsia"/>
          <w:sz w:val="22"/>
          <w:szCs w:val="22"/>
        </w:rPr>
        <w:t>熊本市個別避難計画作成業務委託</w:t>
      </w:r>
      <w:r w:rsidR="00E620DD" w:rsidRPr="00372021">
        <w:rPr>
          <w:rFonts w:ascii="HG丸ｺﾞｼｯｸM-PRO" w:eastAsia="HG丸ｺﾞｼｯｸM-PRO" w:hAnsi="HG丸ｺﾞｼｯｸM-PRO" w:hint="eastAsia"/>
          <w:sz w:val="22"/>
          <w:szCs w:val="22"/>
        </w:rPr>
        <w:t>に関して、</w:t>
      </w:r>
      <w:r w:rsidR="00E620DD" w:rsidRPr="00D05636">
        <w:rPr>
          <w:rFonts w:ascii="HG丸ｺﾞｼｯｸM-PRO" w:eastAsia="HG丸ｺﾞｼｯｸM-PRO" w:hAnsi="HG丸ｺﾞｼｯｸM-PRO" w:hint="eastAsia"/>
          <w:sz w:val="22"/>
          <w:szCs w:val="22"/>
        </w:rPr>
        <w:t>個人情報の取扱いに関する特記事項</w:t>
      </w:r>
      <w:r w:rsidR="00E620DD" w:rsidRPr="00372021">
        <w:rPr>
          <w:rFonts w:ascii="HG丸ｺﾞｼｯｸM-PRO" w:eastAsia="HG丸ｺﾞｼｯｸM-PRO" w:hAnsi="HG丸ｺﾞｼｯｸM-PRO" w:hint="eastAsia"/>
          <w:sz w:val="22"/>
          <w:szCs w:val="22"/>
        </w:rPr>
        <w:t>第</w:t>
      </w:r>
      <w:r w:rsidR="00E620DD">
        <w:rPr>
          <w:rFonts w:ascii="HG丸ｺﾞｼｯｸM-PRO" w:eastAsia="HG丸ｺﾞｼｯｸM-PRO" w:hAnsi="HG丸ｺﾞｼｯｸM-PRO" w:hint="eastAsia"/>
          <w:sz w:val="22"/>
          <w:szCs w:val="22"/>
        </w:rPr>
        <w:t>５</w:t>
      </w:r>
      <w:r w:rsidR="00E620DD" w:rsidRPr="00372021">
        <w:rPr>
          <w:rFonts w:ascii="HG丸ｺﾞｼｯｸM-PRO" w:eastAsia="HG丸ｺﾞｼｯｸM-PRO" w:hAnsi="HG丸ｺﾞｼｯｸM-PRO" w:hint="eastAsia"/>
          <w:sz w:val="22"/>
          <w:szCs w:val="22"/>
        </w:rPr>
        <w:t>条第</w:t>
      </w:r>
      <w:r w:rsidR="00E620DD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="00E620DD" w:rsidRPr="00372021">
        <w:rPr>
          <w:rFonts w:ascii="HG丸ｺﾞｼｯｸM-PRO" w:eastAsia="HG丸ｺﾞｼｯｸM-PRO" w:hAnsi="HG丸ｺﾞｼｯｸM-PRO" w:hint="eastAsia"/>
          <w:sz w:val="22"/>
          <w:szCs w:val="22"/>
        </w:rPr>
        <w:t>項の規定基づき、</w:t>
      </w:r>
      <w:r w:rsidR="00E620DD">
        <w:rPr>
          <w:rFonts w:ascii="HG丸ｺﾞｼｯｸM-PRO" w:eastAsia="HG丸ｺﾞｼｯｸM-PRO" w:hAnsi="HG丸ｺﾞｼｯｸM-PRO" w:hint="eastAsia"/>
          <w:sz w:val="22"/>
          <w:szCs w:val="22"/>
        </w:rPr>
        <w:t>下記のとおり届け出ます</w:t>
      </w:r>
      <w:r w:rsidR="00E620DD" w:rsidRPr="00372021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4B2B2C97" w14:textId="77777777" w:rsidR="00824A81" w:rsidRPr="0030515C" w:rsidRDefault="00824A81" w:rsidP="00824A81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525A81B5" w14:textId="77777777" w:rsidR="00824A81" w:rsidRPr="00372021" w:rsidRDefault="00824A81" w:rsidP="00824A81">
      <w:pPr>
        <w:pStyle w:val="ac"/>
        <w:rPr>
          <w:rFonts w:ascii="HG丸ｺﾞｼｯｸM-PRO" w:eastAsia="HG丸ｺﾞｼｯｸM-PRO" w:hAnsi="HG丸ｺﾞｼｯｸM-PRO"/>
          <w:sz w:val="22"/>
          <w:szCs w:val="22"/>
        </w:rPr>
      </w:pPr>
      <w:r w:rsidRPr="00372021">
        <w:rPr>
          <w:rFonts w:ascii="HG丸ｺﾞｼｯｸM-PRO" w:eastAsia="HG丸ｺﾞｼｯｸM-PRO" w:hAnsi="HG丸ｺﾞｼｯｸM-PRO" w:hint="eastAsia"/>
          <w:sz w:val="22"/>
          <w:szCs w:val="22"/>
        </w:rPr>
        <w:t>記</w:t>
      </w:r>
    </w:p>
    <w:p w14:paraId="752EE952" w14:textId="0C8D82B3" w:rsidR="00B345E8" w:rsidRDefault="00B345E8" w:rsidP="00824A81">
      <w:pPr>
        <w:pStyle w:val="a6"/>
        <w:ind w:right="960"/>
        <w:jc w:val="both"/>
        <w:rPr>
          <w:rFonts w:ascii="HG丸ｺﾞｼｯｸM-PRO" w:eastAsia="HG丸ｺﾞｼｯｸM-PRO" w:hAnsi="HG丸ｺﾞｼｯｸM-PRO"/>
          <w:sz w:val="22"/>
          <w:szCs w:val="22"/>
        </w:rPr>
      </w:pPr>
    </w:p>
    <w:p w14:paraId="18911974" w14:textId="6F8F72DF" w:rsidR="00397B29" w:rsidRPr="00C30B97" w:rsidRDefault="00D113CC" w:rsidP="00FB34CB">
      <w:pPr>
        <w:pStyle w:val="a6"/>
        <w:spacing w:afterLines="25" w:after="77"/>
        <w:ind w:right="958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bookmarkStart w:id="0" w:name="_Hlk71207673"/>
      <w:r w:rsidRPr="00C30B97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="00C30B97" w:rsidRPr="00C30B9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C30B97">
        <w:rPr>
          <w:rFonts w:ascii="HG丸ｺﾞｼｯｸM-PRO" w:eastAsia="HG丸ｺﾞｼｯｸM-PRO" w:hAnsi="HG丸ｺﾞｼｯｸM-PRO" w:hint="eastAsia"/>
          <w:sz w:val="22"/>
          <w:szCs w:val="22"/>
        </w:rPr>
        <w:t>管理区域</w:t>
      </w:r>
      <w:bookmarkEnd w:id="0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5050"/>
      </w:tblGrid>
      <w:tr w:rsidR="00C30B97" w:rsidRPr="00C30B97" w14:paraId="70C37122" w14:textId="77777777" w:rsidTr="003473FE">
        <w:tc>
          <w:tcPr>
            <w:tcW w:w="2976" w:type="dxa"/>
            <w:shd w:val="clear" w:color="auto" w:fill="auto"/>
          </w:tcPr>
          <w:p w14:paraId="5F4FB980" w14:textId="77777777" w:rsidR="00645266" w:rsidRPr="003473FE" w:rsidRDefault="00645266" w:rsidP="000C56F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473F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場所（住所、ビル名称、階数、部屋名などの詳細）</w:t>
            </w:r>
          </w:p>
        </w:tc>
        <w:tc>
          <w:tcPr>
            <w:tcW w:w="5192" w:type="dxa"/>
            <w:shd w:val="clear" w:color="auto" w:fill="auto"/>
          </w:tcPr>
          <w:p w14:paraId="108C486E" w14:textId="1AF3191F" w:rsidR="00645266" w:rsidRPr="00536DD8" w:rsidRDefault="00645266" w:rsidP="000C56F2">
            <w:pPr>
              <w:rPr>
                <w:rFonts w:ascii="HGSｺﾞｼｯｸM" w:eastAsia="HGSｺﾞｼｯｸM" w:hAnsi="HGPｺﾞｼｯｸE"/>
                <w:szCs w:val="21"/>
              </w:rPr>
            </w:pPr>
          </w:p>
        </w:tc>
      </w:tr>
    </w:tbl>
    <w:p w14:paraId="468F9EC8" w14:textId="0ECB3607" w:rsidR="00397B29" w:rsidRPr="00C30B97" w:rsidRDefault="00397B29" w:rsidP="00824A81">
      <w:pPr>
        <w:pStyle w:val="a6"/>
        <w:ind w:right="960"/>
        <w:jc w:val="both"/>
        <w:rPr>
          <w:rFonts w:ascii="HG丸ｺﾞｼｯｸM-PRO" w:eastAsia="HG丸ｺﾞｼｯｸM-PRO" w:hAnsi="HG丸ｺﾞｼｯｸM-PRO"/>
          <w:sz w:val="22"/>
          <w:szCs w:val="22"/>
        </w:rPr>
      </w:pPr>
    </w:p>
    <w:p w14:paraId="24E45614" w14:textId="6D36CBEC" w:rsidR="00397B29" w:rsidRPr="00C30B97" w:rsidRDefault="00D113CC" w:rsidP="00FB34CB">
      <w:pPr>
        <w:pStyle w:val="a6"/>
        <w:spacing w:afterLines="25" w:after="77"/>
        <w:ind w:right="958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 w:rsidRPr="00C30B97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="00397B29" w:rsidRPr="00C30B9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取扱区域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5050"/>
      </w:tblGrid>
      <w:tr w:rsidR="00645266" w14:paraId="1EE754B0" w14:textId="77777777" w:rsidTr="003473FE">
        <w:tc>
          <w:tcPr>
            <w:tcW w:w="2976" w:type="dxa"/>
            <w:shd w:val="clear" w:color="auto" w:fill="auto"/>
          </w:tcPr>
          <w:p w14:paraId="479847A3" w14:textId="77777777" w:rsidR="00645266" w:rsidRPr="003473FE" w:rsidRDefault="00645266" w:rsidP="000C56F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473F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場所（住所、ビル名称、階数、部屋名などの詳細）</w:t>
            </w:r>
          </w:p>
        </w:tc>
        <w:tc>
          <w:tcPr>
            <w:tcW w:w="5192" w:type="dxa"/>
            <w:shd w:val="clear" w:color="auto" w:fill="auto"/>
          </w:tcPr>
          <w:p w14:paraId="6437111C" w14:textId="0093B5B5" w:rsidR="00536DD8" w:rsidRPr="0061284B" w:rsidRDefault="00536DD8" w:rsidP="00536DD8">
            <w:pPr>
              <w:rPr>
                <w:rFonts w:ascii="HGSｺﾞｼｯｸM" w:eastAsia="HGSｺﾞｼｯｸM" w:hAnsi="HGPｺﾞｼｯｸE"/>
                <w:szCs w:val="21"/>
              </w:rPr>
            </w:pPr>
          </w:p>
          <w:p w14:paraId="380124A3" w14:textId="1BCA788F" w:rsidR="00645266" w:rsidRPr="00536DD8" w:rsidRDefault="00645266" w:rsidP="000C56F2">
            <w:pPr>
              <w:rPr>
                <w:rFonts w:ascii="HGSｺﾞｼｯｸM" w:eastAsia="HGSｺﾞｼｯｸM" w:hAnsi="HGPｺﾞｼｯｸE"/>
                <w:szCs w:val="21"/>
              </w:rPr>
            </w:pPr>
          </w:p>
        </w:tc>
      </w:tr>
    </w:tbl>
    <w:p w14:paraId="4DB1A35C" w14:textId="58060D4F" w:rsidR="00026CE7" w:rsidRDefault="00026CE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B548014" w14:textId="035D7FC5" w:rsidR="004C37CE" w:rsidRDefault="004C37CE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769D6E59" w14:textId="4E58754D" w:rsidR="009948E8" w:rsidRDefault="009948E8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742937B5" w14:textId="77777777" w:rsidR="00814F2C" w:rsidRDefault="009948E8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  <w:sectPr w:rsidR="00814F2C" w:rsidSect="008D2C5D">
          <w:headerReference w:type="default" r:id="rId12"/>
          <w:pgSz w:w="11906" w:h="16838" w:code="9"/>
          <w:pgMar w:top="1701" w:right="1701" w:bottom="1418" w:left="1701" w:header="1134" w:footer="850" w:gutter="0"/>
          <w:cols w:space="425"/>
          <w:docGrid w:type="lines" w:linePitch="311"/>
        </w:sect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7E0998" wp14:editId="73670946">
                <wp:simplePos x="0" y="0"/>
                <wp:positionH relativeFrom="column">
                  <wp:posOffset>3306445</wp:posOffset>
                </wp:positionH>
                <wp:positionV relativeFrom="paragraph">
                  <wp:posOffset>709839</wp:posOffset>
                </wp:positionV>
                <wp:extent cx="2133600" cy="1066800"/>
                <wp:effectExtent l="0" t="0" r="19050" b="19050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D7E71" w14:textId="4840FB41" w:rsidR="00444AF1" w:rsidRPr="004E5FAE" w:rsidRDefault="00444AF1" w:rsidP="00444AF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6069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 w:rsidR="00335417" w:rsidRPr="0084641E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1"/>
                              </w:rPr>
                              <w:t>個人</w:t>
                            </w:r>
                            <w:r w:rsidR="006C7D5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1"/>
                              </w:rPr>
                              <w:t>情報</w:t>
                            </w:r>
                            <w:r w:rsidR="00335417" w:rsidRPr="0084641E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1"/>
                              </w:rPr>
                              <w:t>管理責任者</w:t>
                            </w:r>
                            <w:r w:rsidRPr="004E5F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</w:p>
                          <w:p w14:paraId="07119D99" w14:textId="19FBC2A6" w:rsidR="0061284B" w:rsidRPr="004E5FAE" w:rsidRDefault="00444AF1" w:rsidP="00444AF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E5F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役職名：</w:t>
                            </w:r>
                          </w:p>
                          <w:p w14:paraId="0C6F75EE" w14:textId="108C6BC7" w:rsidR="00444AF1" w:rsidRDefault="00444AF1" w:rsidP="00444AF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E5F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所属　：</w:t>
                            </w:r>
                          </w:p>
                          <w:p w14:paraId="7F2746E8" w14:textId="13D1EEAD" w:rsidR="005505CA" w:rsidRPr="004E5FAE" w:rsidRDefault="005505CA" w:rsidP="00444AF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E5F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氏名</w:t>
                            </w:r>
                            <w:r w:rsidR="007373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：</w:t>
                            </w:r>
                          </w:p>
                          <w:p w14:paraId="2B0BE3A9" w14:textId="00896260" w:rsidR="00444AF1" w:rsidRPr="00260693" w:rsidRDefault="00444AF1" w:rsidP="00444AF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E5F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TEL　：</w:t>
                            </w:r>
                          </w:p>
                          <w:p w14:paraId="760C1E04" w14:textId="719D867E" w:rsidR="004C37CE" w:rsidRPr="00444AF1" w:rsidRDefault="004C37CE" w:rsidP="004C37C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E0998" id="Rectangle 20" o:spid="_x0000_s1026" style="position:absolute;margin-left:260.35pt;margin-top:55.9pt;width:168pt;height:8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">
                <v:textbox inset="5.85pt,.7pt,5.85pt,.7pt">
                  <w:txbxContent>
                    <w:p w14:paraId="433D7E71" w14:textId="4840FB41" w:rsidR="00444AF1" w:rsidRPr="004E5FAE" w:rsidRDefault="00444AF1" w:rsidP="00444AF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60693"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 w:rsidR="00335417" w:rsidRPr="0084641E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  <w:szCs w:val="21"/>
                        </w:rPr>
                        <w:t>個人</w:t>
                      </w:r>
                      <w:r w:rsidR="006C7D5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  <w:szCs w:val="21"/>
                        </w:rPr>
                        <w:t>情報</w:t>
                      </w:r>
                      <w:r w:rsidR="00335417" w:rsidRPr="0084641E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  <w:szCs w:val="21"/>
                        </w:rPr>
                        <w:t>管理責任者</w:t>
                      </w:r>
                      <w:r w:rsidRPr="004E5FAE"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</w:p>
                    <w:p w14:paraId="07119D99" w14:textId="19FBC2A6" w:rsidR="0061284B" w:rsidRPr="004E5FAE" w:rsidRDefault="00444AF1" w:rsidP="00444AF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E5FAE">
                        <w:rPr>
                          <w:rFonts w:ascii="HG丸ｺﾞｼｯｸM-PRO" w:eastAsia="HG丸ｺﾞｼｯｸM-PRO" w:hAnsi="HG丸ｺﾞｼｯｸM-PRO" w:hint="eastAsia"/>
                        </w:rPr>
                        <w:t>役職名：</w:t>
                      </w:r>
                    </w:p>
                    <w:p w14:paraId="0C6F75EE" w14:textId="108C6BC7" w:rsidR="00444AF1" w:rsidRDefault="00444AF1" w:rsidP="00444AF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E5FAE">
                        <w:rPr>
                          <w:rFonts w:ascii="HG丸ｺﾞｼｯｸM-PRO" w:eastAsia="HG丸ｺﾞｼｯｸM-PRO" w:hAnsi="HG丸ｺﾞｼｯｸM-PRO" w:hint="eastAsia"/>
                        </w:rPr>
                        <w:t>所属　：</w:t>
                      </w:r>
                    </w:p>
                    <w:p w14:paraId="7F2746E8" w14:textId="13D1EEAD" w:rsidR="005505CA" w:rsidRPr="004E5FAE" w:rsidRDefault="005505CA" w:rsidP="00444AF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E5FAE">
                        <w:rPr>
                          <w:rFonts w:ascii="HG丸ｺﾞｼｯｸM-PRO" w:eastAsia="HG丸ｺﾞｼｯｸM-PRO" w:hAnsi="HG丸ｺﾞｼｯｸM-PRO" w:hint="eastAsia"/>
                        </w:rPr>
                        <w:t>氏名</w:t>
                      </w:r>
                      <w:r w:rsidR="0073734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：</w:t>
                      </w:r>
                    </w:p>
                    <w:p w14:paraId="2B0BE3A9" w14:textId="00896260" w:rsidR="00444AF1" w:rsidRPr="00260693" w:rsidRDefault="00444AF1" w:rsidP="00444AF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E5FAE">
                        <w:rPr>
                          <w:rFonts w:ascii="HG丸ｺﾞｼｯｸM-PRO" w:eastAsia="HG丸ｺﾞｼｯｸM-PRO" w:hAnsi="HG丸ｺﾞｼｯｸM-PRO" w:hint="eastAsia"/>
                        </w:rPr>
                        <w:t>TEL　：</w:t>
                      </w:r>
                    </w:p>
                    <w:p w14:paraId="760C1E04" w14:textId="719D867E" w:rsidR="004C37CE" w:rsidRPr="00444AF1" w:rsidRDefault="004C37CE" w:rsidP="004C37C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sz w:val="22"/>
          <w:szCs w:val="22"/>
        </w:rPr>
        <w:br w:type="page"/>
      </w:r>
    </w:p>
    <w:p w14:paraId="5ED5C93E" w14:textId="77777777" w:rsidR="009948E8" w:rsidRPr="009948E8" w:rsidRDefault="009948E8" w:rsidP="009948E8">
      <w:pPr>
        <w:ind w:firstLineChars="2200" w:firstLine="4840"/>
        <w:rPr>
          <w:rFonts w:ascii="HG丸ｺﾞｼｯｸM-PRO" w:eastAsia="HG丸ｺﾞｼｯｸM-PRO" w:hAnsi="HG丸ｺﾞｼｯｸM-PRO"/>
          <w:sz w:val="22"/>
          <w:szCs w:val="22"/>
        </w:rPr>
      </w:pPr>
      <w:r w:rsidRPr="009948E8">
        <w:rPr>
          <w:rFonts w:ascii="HG丸ｺﾞｼｯｸM-PRO" w:eastAsia="HG丸ｺﾞｼｯｸM-PRO" w:hAnsi="HG丸ｺﾞｼｯｸM-PRO" w:hint="eastAsia"/>
          <w:sz w:val="22"/>
          <w:szCs w:val="22"/>
        </w:rPr>
        <w:lastRenderedPageBreak/>
        <w:t xml:space="preserve">令和　年（　　　　年 ）　月 　日　</w:t>
      </w:r>
    </w:p>
    <w:p w14:paraId="4A963041" w14:textId="77777777" w:rsidR="009948E8" w:rsidRPr="009948E8" w:rsidRDefault="009948E8" w:rsidP="009948E8">
      <w:pPr>
        <w:wordWrap w:val="0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9948E8">
        <w:rPr>
          <w:rFonts w:ascii="HG丸ｺﾞｼｯｸM-PRO" w:eastAsia="HG丸ｺﾞｼｯｸM-PRO" w:hAnsi="HG丸ｺﾞｼｯｸM-PRO" w:hint="eastAsia"/>
          <w:noProof/>
          <w:sz w:val="36"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C34D04" wp14:editId="79065EBE">
                <wp:simplePos x="0" y="0"/>
                <wp:positionH relativeFrom="column">
                  <wp:posOffset>3107872</wp:posOffset>
                </wp:positionH>
                <wp:positionV relativeFrom="paragraph">
                  <wp:posOffset>40005</wp:posOffset>
                </wp:positionV>
                <wp:extent cx="2156460" cy="266700"/>
                <wp:effectExtent l="0" t="0" r="15240" b="19050"/>
                <wp:wrapNone/>
                <wp:docPr id="89303616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550692" w14:textId="77777777" w:rsidR="009948E8" w:rsidRPr="009948E8" w:rsidRDefault="009948E8" w:rsidP="009948E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</w:rPr>
                            </w:pPr>
                            <w:r w:rsidRPr="009948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契約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34D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44.7pt;margin-top:3.15pt;width:169.8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" fillcolor="white [3201]" strokeweight=".5pt">
                <v:textbox>
                  <w:txbxContent>
                    <w:p w14:paraId="6C550692" w14:textId="77777777" w:rsidR="009948E8" w:rsidRPr="009948E8" w:rsidRDefault="009948E8" w:rsidP="009948E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</w:rPr>
                      </w:pPr>
                      <w:r w:rsidRPr="009948E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契約日</w:t>
                      </w:r>
                    </w:p>
                  </w:txbxContent>
                </v:textbox>
              </v:shape>
            </w:pict>
          </mc:Fallback>
        </mc:AlternateContent>
      </w:r>
    </w:p>
    <w:p w14:paraId="7EC61A8E" w14:textId="77777777" w:rsidR="009948E8" w:rsidRPr="009948E8" w:rsidRDefault="009948E8" w:rsidP="009948E8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9948E8">
        <w:rPr>
          <w:rFonts w:ascii="HG丸ｺﾞｼｯｸM-PRO" w:eastAsia="HG丸ｺﾞｼｯｸM-PRO" w:hAnsi="HG丸ｺﾞｼｯｸM-PRO" w:hint="eastAsia"/>
          <w:sz w:val="22"/>
          <w:szCs w:val="22"/>
        </w:rPr>
        <w:t>熊本市長　大西　一史　様</w:t>
      </w:r>
    </w:p>
    <w:p w14:paraId="10F5BDD6" w14:textId="77777777" w:rsidR="009948E8" w:rsidRPr="009948E8" w:rsidRDefault="009948E8" w:rsidP="009948E8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3E808525" w14:textId="77777777" w:rsidR="009948E8" w:rsidRPr="009948E8" w:rsidRDefault="009948E8" w:rsidP="009948E8">
      <w:pPr>
        <w:rPr>
          <w:rFonts w:ascii="HG丸ｺﾞｼｯｸM-PRO" w:eastAsia="HG丸ｺﾞｼｯｸM-PRO" w:hAnsi="HG丸ｺﾞｼｯｸM-PRO"/>
          <w:sz w:val="22"/>
        </w:rPr>
      </w:pPr>
      <w:r w:rsidRPr="009948E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D8C673" wp14:editId="29098A18">
                <wp:simplePos x="0" y="0"/>
                <wp:positionH relativeFrom="column">
                  <wp:posOffset>3828868</wp:posOffset>
                </wp:positionH>
                <wp:positionV relativeFrom="paragraph">
                  <wp:posOffset>12700</wp:posOffset>
                </wp:positionV>
                <wp:extent cx="1537153" cy="739140"/>
                <wp:effectExtent l="0" t="0" r="25400" b="22860"/>
                <wp:wrapNone/>
                <wp:docPr id="160904637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153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D40342" w14:textId="77777777" w:rsidR="009948E8" w:rsidRDefault="009948E8" w:rsidP="009948E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798DE260" w14:textId="77777777" w:rsidR="009948E8" w:rsidRPr="009948E8" w:rsidRDefault="009948E8" w:rsidP="009948E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</w:rPr>
                            </w:pPr>
                            <w:r w:rsidRPr="009948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見積書と同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D8C673" id="テキスト ボックス 2" o:spid="_x0000_s1028" type="#_x0000_t202" style="position:absolute;left:0;text-align:left;margin-left:301.5pt;margin-top:1pt;width:121.05pt;height:58.2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" fillcolor="white [3201]" strokeweight=".5pt">
                <v:textbox>
                  <w:txbxContent>
                    <w:p w14:paraId="6DD40342" w14:textId="77777777" w:rsidR="009948E8" w:rsidRDefault="009948E8" w:rsidP="009948E8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798DE260" w14:textId="77777777" w:rsidR="009948E8" w:rsidRPr="009948E8" w:rsidRDefault="009948E8" w:rsidP="009948E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</w:rPr>
                      </w:pPr>
                      <w:r w:rsidRPr="009948E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見積書と同内容</w:t>
                      </w:r>
                    </w:p>
                  </w:txbxContent>
                </v:textbox>
              </v:shape>
            </w:pict>
          </mc:Fallback>
        </mc:AlternateContent>
      </w:r>
      <w:r w:rsidRPr="009948E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 </w:t>
      </w:r>
      <w:r w:rsidRPr="009948E8">
        <w:rPr>
          <w:rFonts w:ascii="HG丸ｺﾞｼｯｸM-PRO" w:eastAsia="HG丸ｺﾞｼｯｸM-PRO" w:hAnsi="HG丸ｺﾞｼｯｸM-PRO"/>
          <w:sz w:val="22"/>
          <w:szCs w:val="22"/>
        </w:rPr>
        <w:t xml:space="preserve">        </w:t>
      </w:r>
      <w:r w:rsidRPr="009948E8">
        <w:rPr>
          <w:rFonts w:ascii="HG丸ｺﾞｼｯｸM-PRO" w:eastAsia="HG丸ｺﾞｼｯｸM-PRO" w:hAnsi="HG丸ｺﾞｼｯｸM-PRO" w:hint="eastAsia"/>
          <w:sz w:val="22"/>
        </w:rPr>
        <w:t>住所</w:t>
      </w:r>
      <w:r w:rsidRPr="009948E8">
        <w:rPr>
          <w:rFonts w:ascii="HG丸ｺﾞｼｯｸM-PRO" w:eastAsia="HG丸ｺﾞｼｯｸM-PRO" w:hAnsi="HG丸ｺﾞｼｯｸM-PRO"/>
          <w:sz w:val="22"/>
        </w:rPr>
        <w:t xml:space="preserve"> </w:t>
      </w:r>
    </w:p>
    <w:p w14:paraId="6380C471" w14:textId="77777777" w:rsidR="009948E8" w:rsidRPr="009948E8" w:rsidRDefault="009948E8" w:rsidP="009948E8">
      <w:pPr>
        <w:rPr>
          <w:rFonts w:ascii="HG丸ｺﾞｼｯｸM-PRO" w:eastAsia="HG丸ｺﾞｼｯｸM-PRO" w:hAnsi="HG丸ｺﾞｼｯｸM-PRO"/>
          <w:sz w:val="22"/>
        </w:rPr>
      </w:pPr>
      <w:r w:rsidRPr="009948E8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 </w:t>
      </w:r>
      <w:r w:rsidRPr="009948E8">
        <w:rPr>
          <w:rFonts w:ascii="HG丸ｺﾞｼｯｸM-PRO" w:eastAsia="HG丸ｺﾞｼｯｸM-PRO" w:hAnsi="HG丸ｺﾞｼｯｸM-PRO"/>
          <w:sz w:val="22"/>
        </w:rPr>
        <w:t xml:space="preserve"> </w:t>
      </w:r>
      <w:r w:rsidRPr="009948E8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Pr="009948E8">
        <w:rPr>
          <w:rFonts w:ascii="HG丸ｺﾞｼｯｸM-PRO" w:eastAsia="HG丸ｺﾞｼｯｸM-PRO" w:hAnsi="HG丸ｺﾞｼｯｸM-PRO"/>
          <w:sz w:val="22"/>
        </w:rPr>
        <w:t xml:space="preserve"> </w:t>
      </w:r>
      <w:r w:rsidRPr="009948E8">
        <w:rPr>
          <w:rFonts w:ascii="HG丸ｺﾞｼｯｸM-PRO" w:eastAsia="HG丸ｺﾞｼｯｸM-PRO" w:hAnsi="HG丸ｺﾞｼｯｸM-PRO" w:hint="eastAsia"/>
          <w:sz w:val="22"/>
        </w:rPr>
        <w:t>商号又は名称</w:t>
      </w:r>
      <w:r w:rsidRPr="009948E8">
        <w:rPr>
          <w:rFonts w:ascii="HG丸ｺﾞｼｯｸM-PRO" w:eastAsia="HG丸ｺﾞｼｯｸM-PRO" w:hAnsi="HG丸ｺﾞｼｯｸM-PRO"/>
          <w:sz w:val="22"/>
        </w:rPr>
        <w:t xml:space="preserve"> </w:t>
      </w:r>
    </w:p>
    <w:p w14:paraId="5DFD0162" w14:textId="77777777" w:rsidR="009948E8" w:rsidRPr="009948E8" w:rsidRDefault="009948E8" w:rsidP="009948E8">
      <w:pPr>
        <w:rPr>
          <w:rFonts w:ascii="HG丸ｺﾞｼｯｸM-PRO" w:eastAsia="HG丸ｺﾞｼｯｸM-PRO" w:hAnsi="HG丸ｺﾞｼｯｸM-PRO"/>
          <w:sz w:val="22"/>
        </w:rPr>
      </w:pPr>
      <w:r w:rsidRPr="009948E8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 役職名</w:t>
      </w:r>
    </w:p>
    <w:p w14:paraId="4E2B00BD" w14:textId="77777777" w:rsidR="009948E8" w:rsidRPr="009948E8" w:rsidRDefault="009948E8" w:rsidP="009948E8">
      <w:pPr>
        <w:rPr>
          <w:rFonts w:ascii="HG丸ｺﾞｼｯｸM-PRO" w:eastAsia="HG丸ｺﾞｼｯｸM-PRO" w:hAnsi="HG丸ｺﾞｼｯｸM-PRO"/>
          <w:sz w:val="22"/>
        </w:rPr>
      </w:pPr>
      <w:r w:rsidRPr="009948E8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 代表者氏名</w:t>
      </w:r>
    </w:p>
    <w:p w14:paraId="62C84154" w14:textId="77777777" w:rsidR="009948E8" w:rsidRPr="009948E8" w:rsidRDefault="009948E8" w:rsidP="009948E8">
      <w:pPr>
        <w:jc w:val="right"/>
        <w:rPr>
          <w:rFonts w:ascii="HG丸ｺﾞｼｯｸM-PRO" w:eastAsia="HG丸ｺﾞｼｯｸM-PRO" w:hAnsi="HG丸ｺﾞｼｯｸM-PRO"/>
          <w:sz w:val="22"/>
        </w:rPr>
      </w:pPr>
    </w:p>
    <w:p w14:paraId="377F1838" w14:textId="77777777" w:rsidR="009948E8" w:rsidRPr="009948E8" w:rsidRDefault="009948E8" w:rsidP="009948E8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9948E8">
        <w:rPr>
          <w:rFonts w:ascii="HG丸ｺﾞｼｯｸM-PRO" w:eastAsia="HG丸ｺﾞｼｯｸM-PRO" w:hAnsi="HG丸ｺﾞｼｯｸM-PRO" w:hint="eastAsia"/>
          <w:sz w:val="22"/>
          <w:szCs w:val="22"/>
        </w:rPr>
        <w:t>管理区域及び取扱区域届</w:t>
      </w:r>
    </w:p>
    <w:p w14:paraId="21D0FAFB" w14:textId="77777777" w:rsidR="009948E8" w:rsidRPr="009948E8" w:rsidRDefault="009948E8" w:rsidP="009948E8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9393278" w14:textId="77777777" w:rsidR="009948E8" w:rsidRPr="009948E8" w:rsidRDefault="009948E8" w:rsidP="009948E8">
      <w:pPr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 w:rsidRPr="009948E8">
        <w:rPr>
          <w:rFonts w:ascii="HG丸ｺﾞｼｯｸM-PRO" w:eastAsia="HG丸ｺﾞｼｯｸM-PRO" w:hAnsi="HG丸ｺﾞｼｯｸM-PRO" w:hint="eastAsia"/>
          <w:sz w:val="22"/>
          <w:szCs w:val="22"/>
        </w:rPr>
        <w:t>熊本市個別避難計画作成業務委託に関して、個人情報の取扱いに関する特記事項第５条第１項の規定基づき、下記のとおり届け出ます。</w:t>
      </w:r>
    </w:p>
    <w:p w14:paraId="525203C7" w14:textId="77777777" w:rsidR="009948E8" w:rsidRPr="009948E8" w:rsidRDefault="009948E8" w:rsidP="009948E8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F67CF7F" w14:textId="77777777" w:rsidR="009948E8" w:rsidRPr="009948E8" w:rsidRDefault="009948E8" w:rsidP="009948E8">
      <w:pPr>
        <w:pStyle w:val="ac"/>
        <w:rPr>
          <w:rFonts w:ascii="HG丸ｺﾞｼｯｸM-PRO" w:eastAsia="HG丸ｺﾞｼｯｸM-PRO" w:hAnsi="HG丸ｺﾞｼｯｸM-PRO"/>
          <w:sz w:val="22"/>
          <w:szCs w:val="22"/>
        </w:rPr>
      </w:pPr>
      <w:r w:rsidRPr="009948E8">
        <w:rPr>
          <w:rFonts w:ascii="HG丸ｺﾞｼｯｸM-PRO" w:eastAsia="HG丸ｺﾞｼｯｸM-PRO" w:hAnsi="HG丸ｺﾞｼｯｸM-PRO" w:hint="eastAsia"/>
          <w:sz w:val="22"/>
          <w:szCs w:val="22"/>
        </w:rPr>
        <w:t>記</w:t>
      </w:r>
    </w:p>
    <w:p w14:paraId="3C900BAF" w14:textId="77777777" w:rsidR="009948E8" w:rsidRPr="009948E8" w:rsidRDefault="009948E8" w:rsidP="009948E8">
      <w:pPr>
        <w:pStyle w:val="a6"/>
        <w:ind w:right="960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 w:rsidRPr="009948E8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C8B625" wp14:editId="5F45AABC">
                <wp:simplePos x="0" y="0"/>
                <wp:positionH relativeFrom="column">
                  <wp:posOffset>901065</wp:posOffset>
                </wp:positionH>
                <wp:positionV relativeFrom="paragraph">
                  <wp:posOffset>115933</wp:posOffset>
                </wp:positionV>
                <wp:extent cx="1741714" cy="275166"/>
                <wp:effectExtent l="0" t="0" r="11430" b="10795"/>
                <wp:wrapNone/>
                <wp:docPr id="586348128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714" cy="275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06D041" w14:textId="5DC0A98F" w:rsidR="009948E8" w:rsidRPr="009948E8" w:rsidRDefault="00021D27" w:rsidP="009948E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業務を行う</w:t>
                            </w:r>
                            <w:r w:rsidR="009948E8" w:rsidRPr="009948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事業所等の住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8B625" id="テキスト ボックス 10" o:spid="_x0000_s1029" type="#_x0000_t202" style="position:absolute;left:0;text-align:left;margin-left:70.95pt;margin-top:9.15pt;width:137.15pt;height:21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" fillcolor="white [3201]" strokeweight=".5pt">
                <v:textbox>
                  <w:txbxContent>
                    <w:p w14:paraId="5106D041" w14:textId="5DC0A98F" w:rsidR="009948E8" w:rsidRPr="009948E8" w:rsidRDefault="00021D27" w:rsidP="009948E8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2"/>
                        </w:rPr>
                        <w:t>業務を行う</w:t>
                      </w:r>
                      <w:r w:rsidR="009948E8" w:rsidRPr="009948E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2"/>
                        </w:rPr>
                        <w:t>事業所等の住所</w:t>
                      </w:r>
                    </w:p>
                  </w:txbxContent>
                </v:textbox>
              </v:shape>
            </w:pict>
          </mc:Fallback>
        </mc:AlternateContent>
      </w:r>
    </w:p>
    <w:p w14:paraId="7D1D1C86" w14:textId="77777777" w:rsidR="009948E8" w:rsidRPr="009948E8" w:rsidRDefault="009948E8" w:rsidP="009948E8">
      <w:pPr>
        <w:pStyle w:val="a6"/>
        <w:spacing w:afterLines="25" w:after="77"/>
        <w:ind w:right="958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 w:rsidRPr="009948E8">
        <w:rPr>
          <w:rFonts w:ascii="HG丸ｺﾞｼｯｸM-PRO" w:eastAsia="HG丸ｺﾞｼｯｸM-PRO" w:hAnsi="HG丸ｺﾞｼｯｸM-PRO" w:hint="eastAsia"/>
          <w:sz w:val="22"/>
          <w:szCs w:val="22"/>
        </w:rPr>
        <w:t>１　管理区域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5050"/>
      </w:tblGrid>
      <w:tr w:rsidR="009948E8" w:rsidRPr="009948E8" w14:paraId="60C092EA" w14:textId="77777777" w:rsidTr="00302C0C">
        <w:tc>
          <w:tcPr>
            <w:tcW w:w="2976" w:type="dxa"/>
            <w:shd w:val="clear" w:color="auto" w:fill="auto"/>
          </w:tcPr>
          <w:p w14:paraId="60DC4CB8" w14:textId="77777777" w:rsidR="009948E8" w:rsidRPr="009948E8" w:rsidRDefault="009948E8" w:rsidP="00302C0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4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場所（住所、ビル名称、階数、部屋名などの詳細）</w:t>
            </w:r>
          </w:p>
        </w:tc>
        <w:tc>
          <w:tcPr>
            <w:tcW w:w="5192" w:type="dxa"/>
            <w:shd w:val="clear" w:color="auto" w:fill="auto"/>
          </w:tcPr>
          <w:p w14:paraId="7E781B69" w14:textId="77777777" w:rsidR="009948E8" w:rsidRPr="009948E8" w:rsidRDefault="009948E8" w:rsidP="00302C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56D0F9F1" w14:textId="77777777" w:rsidR="009948E8" w:rsidRPr="009948E8" w:rsidRDefault="009948E8" w:rsidP="009948E8">
      <w:pPr>
        <w:pStyle w:val="a6"/>
        <w:ind w:right="960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 w:rsidRPr="009948E8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970B66" wp14:editId="088BA902">
                <wp:simplePos x="0" y="0"/>
                <wp:positionH relativeFrom="column">
                  <wp:posOffset>901065</wp:posOffset>
                </wp:positionH>
                <wp:positionV relativeFrom="paragraph">
                  <wp:posOffset>102598</wp:posOffset>
                </wp:positionV>
                <wp:extent cx="1741170" cy="281940"/>
                <wp:effectExtent l="0" t="0" r="11430" b="22860"/>
                <wp:wrapNone/>
                <wp:docPr id="59953370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17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5DD402" w14:textId="74F287E3" w:rsidR="009948E8" w:rsidRDefault="00021D27" w:rsidP="009948E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業務を行う</w:t>
                            </w:r>
                            <w:r w:rsidR="009948E8" w:rsidRPr="009948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事業所等の住所</w:t>
                            </w:r>
                          </w:p>
                          <w:p w14:paraId="4D69A8DA" w14:textId="77777777" w:rsidR="009948E8" w:rsidRPr="009948E8" w:rsidRDefault="009948E8" w:rsidP="009948E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70B66" id="_x0000_s1030" type="#_x0000_t202" style="position:absolute;left:0;text-align:left;margin-left:70.95pt;margin-top:8.1pt;width:137.1pt;height:22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" fillcolor="white [3201]" strokeweight=".5pt">
                <v:textbox>
                  <w:txbxContent>
                    <w:p w14:paraId="265DD402" w14:textId="74F287E3" w:rsidR="009948E8" w:rsidRDefault="00021D27" w:rsidP="009948E8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2"/>
                        </w:rPr>
                        <w:t>業務を行う</w:t>
                      </w:r>
                      <w:r w:rsidR="009948E8" w:rsidRPr="009948E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2"/>
                        </w:rPr>
                        <w:t>事業所等の住所</w:t>
                      </w:r>
                    </w:p>
                    <w:p w14:paraId="4D69A8DA" w14:textId="77777777" w:rsidR="009948E8" w:rsidRPr="009948E8" w:rsidRDefault="009948E8" w:rsidP="009948E8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1171B6" w14:textId="77777777" w:rsidR="009948E8" w:rsidRPr="009948E8" w:rsidRDefault="009948E8" w:rsidP="009948E8">
      <w:pPr>
        <w:pStyle w:val="a6"/>
        <w:spacing w:afterLines="25" w:after="77"/>
        <w:ind w:right="958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 w:rsidRPr="009948E8">
        <w:rPr>
          <w:rFonts w:ascii="HG丸ｺﾞｼｯｸM-PRO" w:eastAsia="HG丸ｺﾞｼｯｸM-PRO" w:hAnsi="HG丸ｺﾞｼｯｸM-PRO" w:hint="eastAsia"/>
          <w:sz w:val="22"/>
          <w:szCs w:val="22"/>
        </w:rPr>
        <w:t>２　取扱区域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5050"/>
      </w:tblGrid>
      <w:tr w:rsidR="009948E8" w:rsidRPr="009948E8" w14:paraId="7045C389" w14:textId="77777777" w:rsidTr="00302C0C">
        <w:tc>
          <w:tcPr>
            <w:tcW w:w="2976" w:type="dxa"/>
            <w:shd w:val="clear" w:color="auto" w:fill="auto"/>
          </w:tcPr>
          <w:p w14:paraId="7A4420D1" w14:textId="77777777" w:rsidR="009948E8" w:rsidRPr="009948E8" w:rsidRDefault="009948E8" w:rsidP="00302C0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4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場所（住所、ビル名称、階数、部屋名などの詳細）</w:t>
            </w:r>
          </w:p>
        </w:tc>
        <w:tc>
          <w:tcPr>
            <w:tcW w:w="5192" w:type="dxa"/>
            <w:shd w:val="clear" w:color="auto" w:fill="auto"/>
          </w:tcPr>
          <w:p w14:paraId="22ABD9A1" w14:textId="77777777" w:rsidR="009948E8" w:rsidRPr="009948E8" w:rsidRDefault="009948E8" w:rsidP="00302C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5C8B7F3" w14:textId="77777777" w:rsidR="009948E8" w:rsidRPr="009948E8" w:rsidRDefault="009948E8" w:rsidP="00302C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3F6B4BF1" w14:textId="77777777" w:rsidR="009948E8" w:rsidRPr="009948E8" w:rsidRDefault="009948E8" w:rsidP="009948E8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24D290E" w14:textId="77777777" w:rsidR="009948E8" w:rsidRPr="009948E8" w:rsidRDefault="009948E8" w:rsidP="009948E8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52CC305" w14:textId="77777777" w:rsidR="009948E8" w:rsidRPr="009948E8" w:rsidRDefault="009948E8" w:rsidP="009948E8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14274DB" w14:textId="77777777" w:rsidR="009948E8" w:rsidRPr="009948E8" w:rsidRDefault="009948E8" w:rsidP="009948E8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D89A776" w14:textId="77777777" w:rsidR="009948E8" w:rsidRPr="009948E8" w:rsidRDefault="009948E8" w:rsidP="009948E8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4EA32A8" w14:textId="77777777" w:rsidR="009948E8" w:rsidRPr="009948E8" w:rsidRDefault="009948E8" w:rsidP="009948E8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07A63A3D" w14:textId="198D77CD" w:rsidR="009948E8" w:rsidRPr="009948E8" w:rsidRDefault="009948E8" w:rsidP="009948E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9948E8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74857B" wp14:editId="6AEC0101">
                <wp:simplePos x="0" y="0"/>
                <wp:positionH relativeFrom="column">
                  <wp:posOffset>3237865</wp:posOffset>
                </wp:positionH>
                <wp:positionV relativeFrom="paragraph">
                  <wp:posOffset>94615</wp:posOffset>
                </wp:positionV>
                <wp:extent cx="2133600" cy="1066800"/>
                <wp:effectExtent l="12700" t="7620" r="6350" b="11430"/>
                <wp:wrapNone/>
                <wp:docPr id="101230820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853FB" w14:textId="77777777" w:rsidR="009948E8" w:rsidRPr="009948E8" w:rsidRDefault="009948E8" w:rsidP="009948E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948E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 w:rsidRPr="009948E8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1"/>
                              </w:rPr>
                              <w:t>個人情報管理責任者</w:t>
                            </w:r>
                            <w:r w:rsidRPr="009948E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</w:p>
                          <w:p w14:paraId="533AA79D" w14:textId="77777777" w:rsidR="009948E8" w:rsidRPr="009948E8" w:rsidRDefault="009948E8" w:rsidP="009948E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948E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役職名：</w:t>
                            </w:r>
                          </w:p>
                          <w:p w14:paraId="0C3D0D60" w14:textId="77777777" w:rsidR="009948E8" w:rsidRPr="009948E8" w:rsidRDefault="009948E8" w:rsidP="009948E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948E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所属　：</w:t>
                            </w:r>
                          </w:p>
                          <w:p w14:paraId="1D36DF76" w14:textId="77777777" w:rsidR="009948E8" w:rsidRPr="009948E8" w:rsidRDefault="009948E8" w:rsidP="009948E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948E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氏名　：</w:t>
                            </w:r>
                          </w:p>
                          <w:p w14:paraId="5D278590" w14:textId="77777777" w:rsidR="009948E8" w:rsidRPr="009948E8" w:rsidRDefault="009948E8" w:rsidP="009948E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948E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TEL　：</w:t>
                            </w:r>
                          </w:p>
                          <w:p w14:paraId="503BBB08" w14:textId="77777777" w:rsidR="009948E8" w:rsidRPr="00444AF1" w:rsidRDefault="009948E8" w:rsidP="009948E8">
                            <w:pPr>
                              <w:rPr>
                                <w:rFonts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4857B" id="_x0000_s1031" style="position:absolute;left:0;text-align:left;margin-left:254.95pt;margin-top:7.45pt;width:168pt;height:8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">
                <v:textbox inset="5.85pt,.7pt,5.85pt,.7pt">
                  <w:txbxContent>
                    <w:p w14:paraId="707853FB" w14:textId="77777777" w:rsidR="009948E8" w:rsidRPr="009948E8" w:rsidRDefault="009948E8" w:rsidP="009948E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948E8"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 w:rsidRPr="009948E8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  <w:szCs w:val="21"/>
                        </w:rPr>
                        <w:t>個人情報管理責任者</w:t>
                      </w:r>
                      <w:r w:rsidRPr="009948E8"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</w:p>
                    <w:p w14:paraId="533AA79D" w14:textId="77777777" w:rsidR="009948E8" w:rsidRPr="009948E8" w:rsidRDefault="009948E8" w:rsidP="009948E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948E8">
                        <w:rPr>
                          <w:rFonts w:ascii="HG丸ｺﾞｼｯｸM-PRO" w:eastAsia="HG丸ｺﾞｼｯｸM-PRO" w:hAnsi="HG丸ｺﾞｼｯｸM-PRO" w:hint="eastAsia"/>
                        </w:rPr>
                        <w:t>役職名：</w:t>
                      </w:r>
                    </w:p>
                    <w:p w14:paraId="0C3D0D60" w14:textId="77777777" w:rsidR="009948E8" w:rsidRPr="009948E8" w:rsidRDefault="009948E8" w:rsidP="009948E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948E8">
                        <w:rPr>
                          <w:rFonts w:ascii="HG丸ｺﾞｼｯｸM-PRO" w:eastAsia="HG丸ｺﾞｼｯｸM-PRO" w:hAnsi="HG丸ｺﾞｼｯｸM-PRO" w:hint="eastAsia"/>
                        </w:rPr>
                        <w:t>所属　：</w:t>
                      </w:r>
                    </w:p>
                    <w:p w14:paraId="1D36DF76" w14:textId="77777777" w:rsidR="009948E8" w:rsidRPr="009948E8" w:rsidRDefault="009948E8" w:rsidP="009948E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948E8">
                        <w:rPr>
                          <w:rFonts w:ascii="HG丸ｺﾞｼｯｸM-PRO" w:eastAsia="HG丸ｺﾞｼｯｸM-PRO" w:hAnsi="HG丸ｺﾞｼｯｸM-PRO" w:hint="eastAsia"/>
                        </w:rPr>
                        <w:t>氏名　：</w:t>
                      </w:r>
                    </w:p>
                    <w:p w14:paraId="5D278590" w14:textId="77777777" w:rsidR="009948E8" w:rsidRPr="009948E8" w:rsidRDefault="009948E8" w:rsidP="009948E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948E8">
                        <w:rPr>
                          <w:rFonts w:ascii="HG丸ｺﾞｼｯｸM-PRO" w:eastAsia="HG丸ｺﾞｼｯｸM-PRO" w:hAnsi="HG丸ｺﾞｼｯｸM-PRO" w:hint="eastAsia"/>
                        </w:rPr>
                        <w:t>TEL　：</w:t>
                      </w:r>
                    </w:p>
                    <w:p w14:paraId="503BBB08" w14:textId="77777777" w:rsidR="009948E8" w:rsidRPr="00444AF1" w:rsidRDefault="009948E8" w:rsidP="009948E8">
                      <w:pPr>
                        <w:rPr>
                          <w:rFonts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14FC85" w14:textId="6339A8E5" w:rsidR="009948E8" w:rsidRPr="009948E8" w:rsidRDefault="009948E8" w:rsidP="009948E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9948E8">
        <w:rPr>
          <w:rFonts w:ascii="HG丸ｺﾞｼｯｸM-PRO" w:eastAsia="HG丸ｺﾞｼｯｸM-PRO" w:hAnsi="HG丸ｺﾞｼｯｸM-PRO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48B66F" wp14:editId="24C47B9F">
                <wp:simplePos x="0" y="0"/>
                <wp:positionH relativeFrom="column">
                  <wp:posOffset>3825875</wp:posOffset>
                </wp:positionH>
                <wp:positionV relativeFrom="paragraph">
                  <wp:posOffset>162951</wp:posOffset>
                </wp:positionV>
                <wp:extent cx="1482969" cy="674077"/>
                <wp:effectExtent l="0" t="0" r="22225" b="12065"/>
                <wp:wrapNone/>
                <wp:docPr id="758879591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969" cy="674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D5AD83" w14:textId="77777777" w:rsidR="009948E8" w:rsidRPr="009948E8" w:rsidRDefault="009948E8" w:rsidP="009948E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948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「個人情報管理責任者及び事務取扱担当者届」と同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8B66F" id="テキスト ボックス 8" o:spid="_x0000_s1032" type="#_x0000_t202" style="position:absolute;left:0;text-align:left;margin-left:301.25pt;margin-top:12.85pt;width:116.75pt;height:53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" fillcolor="white [3201]" strokeweight=".5pt">
                <v:textbox>
                  <w:txbxContent>
                    <w:p w14:paraId="20D5AD83" w14:textId="77777777" w:rsidR="009948E8" w:rsidRPr="009948E8" w:rsidRDefault="009948E8" w:rsidP="009948E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9948E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「個人情報管理責任者及び事務取扱担当者届」と同様</w:t>
                      </w:r>
                    </w:p>
                  </w:txbxContent>
                </v:textbox>
              </v:shape>
            </w:pict>
          </mc:Fallback>
        </mc:AlternateContent>
      </w:r>
    </w:p>
    <w:p w14:paraId="3328434C" w14:textId="2D33A142" w:rsidR="009948E8" w:rsidRPr="009948E8" w:rsidRDefault="009948E8" w:rsidP="009948E8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AAA914E" w14:textId="77777777" w:rsidR="009948E8" w:rsidRPr="009948E8" w:rsidRDefault="009948E8" w:rsidP="009948E8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C9516E1" w14:textId="77777777" w:rsidR="009948E8" w:rsidRPr="009948E8" w:rsidRDefault="009948E8" w:rsidP="009948E8">
      <w:pPr>
        <w:ind w:left="3780" w:hangingChars="1800" w:hanging="3780"/>
        <w:rPr>
          <w:rFonts w:ascii="HG丸ｺﾞｼｯｸM-PRO" w:eastAsia="HG丸ｺﾞｼｯｸM-PRO" w:hAnsi="HG丸ｺﾞｼｯｸM-PRO"/>
          <w:color w:val="FF0000"/>
        </w:rPr>
      </w:pPr>
    </w:p>
    <w:p w14:paraId="2E9BA2C3" w14:textId="77777777" w:rsidR="009948E8" w:rsidRPr="009948E8" w:rsidRDefault="009948E8" w:rsidP="009948E8">
      <w:pPr>
        <w:ind w:left="3780" w:hangingChars="1800" w:hanging="3780"/>
        <w:rPr>
          <w:rFonts w:ascii="HG丸ｺﾞｼｯｸM-PRO" w:eastAsia="HG丸ｺﾞｼｯｸM-PRO" w:hAnsi="HG丸ｺﾞｼｯｸM-PRO"/>
          <w:color w:val="FF0000"/>
        </w:rPr>
      </w:pPr>
    </w:p>
    <w:p w14:paraId="23BFD168" w14:textId="77777777" w:rsidR="009948E8" w:rsidRPr="009948E8" w:rsidRDefault="009948E8" w:rsidP="009948E8">
      <w:pPr>
        <w:ind w:left="3780" w:hangingChars="1800" w:hanging="3780"/>
        <w:rPr>
          <w:rFonts w:ascii="HG丸ｺﾞｼｯｸM-PRO" w:eastAsia="HG丸ｺﾞｼｯｸM-PRO" w:hAnsi="HG丸ｺﾞｼｯｸM-PRO"/>
          <w:color w:val="FF0000"/>
        </w:rPr>
      </w:pPr>
    </w:p>
    <w:p w14:paraId="10D14FF6" w14:textId="77777777" w:rsidR="009948E8" w:rsidRPr="009948E8" w:rsidRDefault="009948E8" w:rsidP="009948E8">
      <w:pPr>
        <w:ind w:left="3780" w:hangingChars="1800" w:hanging="3780"/>
        <w:rPr>
          <w:rFonts w:ascii="HG丸ｺﾞｼｯｸM-PRO" w:eastAsia="HG丸ｺﾞｼｯｸM-PRO" w:hAnsi="HG丸ｺﾞｼｯｸM-PRO"/>
          <w:color w:val="FF0000"/>
        </w:rPr>
      </w:pPr>
    </w:p>
    <w:p w14:paraId="48F5474A" w14:textId="77777777" w:rsidR="009948E8" w:rsidRDefault="009948E8" w:rsidP="009948E8">
      <w:pPr>
        <w:ind w:left="3780" w:hangingChars="1800" w:hanging="3780"/>
        <w:rPr>
          <w:color w:val="FF0000"/>
        </w:rPr>
      </w:pPr>
    </w:p>
    <w:p w14:paraId="04BCC132" w14:textId="77777777" w:rsidR="009948E8" w:rsidRDefault="009948E8" w:rsidP="009948E8">
      <w:pPr>
        <w:ind w:left="3780" w:hangingChars="1800" w:hanging="3780"/>
        <w:rPr>
          <w:color w:val="FF0000"/>
        </w:rPr>
      </w:pPr>
    </w:p>
    <w:p w14:paraId="584C5070" w14:textId="77777777" w:rsidR="009948E8" w:rsidRDefault="009948E8" w:rsidP="009948E8">
      <w:pPr>
        <w:ind w:left="3780" w:hangingChars="1800" w:hanging="3780"/>
        <w:rPr>
          <w:color w:val="FF0000"/>
        </w:rPr>
      </w:pPr>
    </w:p>
    <w:p w14:paraId="02B6B826" w14:textId="77777777" w:rsidR="009948E8" w:rsidRDefault="009948E8" w:rsidP="009948E8">
      <w:pPr>
        <w:ind w:left="3780" w:hangingChars="1800" w:hanging="3780"/>
        <w:rPr>
          <w:color w:val="FF0000"/>
        </w:rPr>
      </w:pPr>
    </w:p>
    <w:p w14:paraId="349EE232" w14:textId="541AC557" w:rsidR="004C37CE" w:rsidRDefault="004C37CE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C1E6726" w14:textId="6567FE36" w:rsidR="008F0CC4" w:rsidRDefault="008F0CC4">
      <w:pPr>
        <w:rPr>
          <w:rFonts w:ascii="HG丸ｺﾞｼｯｸM-PRO" w:eastAsia="HG丸ｺﾞｼｯｸM-PRO" w:hAnsi="HG丸ｺﾞｼｯｸM-PRO"/>
          <w:sz w:val="22"/>
          <w:szCs w:val="22"/>
        </w:rPr>
      </w:pPr>
    </w:p>
    <w:sectPr w:rsidR="008F0CC4" w:rsidSect="00814F2C">
      <w:headerReference w:type="default" r:id="rId13"/>
      <w:type w:val="continuous"/>
      <w:pgSz w:w="11906" w:h="16838" w:code="9"/>
      <w:pgMar w:top="1701" w:right="1701" w:bottom="1418" w:left="1701" w:header="1134" w:footer="850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40241" w14:textId="77777777" w:rsidR="00526057" w:rsidRDefault="00526057" w:rsidP="00FC2E35">
      <w:r>
        <w:separator/>
      </w:r>
    </w:p>
  </w:endnote>
  <w:endnote w:type="continuationSeparator" w:id="0">
    <w:p w14:paraId="79DCA0CF" w14:textId="77777777" w:rsidR="00526057" w:rsidRDefault="00526057" w:rsidP="00FC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8FF04" w14:textId="77777777" w:rsidR="00526057" w:rsidRDefault="00526057" w:rsidP="00FC2E35">
      <w:r>
        <w:separator/>
      </w:r>
    </w:p>
  </w:footnote>
  <w:footnote w:type="continuationSeparator" w:id="0">
    <w:p w14:paraId="36448D70" w14:textId="77777777" w:rsidR="00526057" w:rsidRDefault="00526057" w:rsidP="00FC2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8355A" w14:textId="2F5D46B2" w:rsidR="005075FC" w:rsidRPr="00372021" w:rsidRDefault="005075FC" w:rsidP="00814F2C">
    <w:pPr>
      <w:pStyle w:val="a8"/>
      <w:ind w:right="220"/>
      <w:jc w:val="right"/>
      <w:rPr>
        <w:rFonts w:ascii="HG丸ｺﾞｼｯｸM-PRO" w:eastAsia="HG丸ｺﾞｼｯｸM-PRO" w:hAnsi="HG丸ｺﾞｼｯｸM-PRO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87D66" w14:textId="677B0D26" w:rsidR="00814F2C" w:rsidRPr="00814F2C" w:rsidRDefault="00814F2C" w:rsidP="00814F2C">
    <w:pPr>
      <w:pStyle w:val="a8"/>
      <w:ind w:right="220"/>
      <w:jc w:val="center"/>
      <w:rPr>
        <w:rFonts w:ascii="HG丸ｺﾞｼｯｸM-PRO" w:eastAsia="HG丸ｺﾞｼｯｸM-PRO" w:hAnsi="HG丸ｺﾞｼｯｸM-PRO"/>
        <w:b/>
        <w:bCs/>
        <w:color w:val="FF0000"/>
        <w:sz w:val="52"/>
        <w:szCs w:val="52"/>
      </w:rPr>
    </w:pPr>
    <w:r w:rsidRPr="00814F2C">
      <w:rPr>
        <w:rFonts w:ascii="HG丸ｺﾞｼｯｸM-PRO" w:eastAsia="HG丸ｺﾞｼｯｸM-PRO" w:hAnsi="HG丸ｺﾞｼｯｸM-PRO" w:hint="eastAsia"/>
        <w:b/>
        <w:bCs/>
        <w:color w:val="FF0000"/>
        <w:sz w:val="36"/>
        <w:szCs w:val="36"/>
      </w:rPr>
      <w:t>【記載例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30036"/>
    <w:multiLevelType w:val="hybridMultilevel"/>
    <w:tmpl w:val="DF46FF36"/>
    <w:lvl w:ilvl="0" w:tplc="4772337E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5A7FCE"/>
    <w:multiLevelType w:val="hybridMultilevel"/>
    <w:tmpl w:val="7C1A9662"/>
    <w:lvl w:ilvl="0" w:tplc="1350249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8AA6E06"/>
    <w:multiLevelType w:val="hybridMultilevel"/>
    <w:tmpl w:val="C380B7B0"/>
    <w:lvl w:ilvl="0" w:tplc="5B74EA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A8012B"/>
    <w:multiLevelType w:val="hybridMultilevel"/>
    <w:tmpl w:val="F8BE22BE"/>
    <w:lvl w:ilvl="0" w:tplc="6770C20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B4F28B1"/>
    <w:multiLevelType w:val="hybridMultilevel"/>
    <w:tmpl w:val="E3361FE6"/>
    <w:lvl w:ilvl="0" w:tplc="12B286A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F32582"/>
    <w:multiLevelType w:val="hybridMultilevel"/>
    <w:tmpl w:val="01068DEE"/>
    <w:lvl w:ilvl="0" w:tplc="7FD0C83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B10009"/>
    <w:multiLevelType w:val="hybridMultilevel"/>
    <w:tmpl w:val="419211C4"/>
    <w:lvl w:ilvl="0" w:tplc="04090001">
      <w:start w:val="1"/>
      <w:numFmt w:val="bullet"/>
      <w:lvlText w:val=""/>
      <w:lvlJc w:val="left"/>
      <w:pPr>
        <w:ind w:left="96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86C3976"/>
    <w:multiLevelType w:val="hybridMultilevel"/>
    <w:tmpl w:val="66F65AA0"/>
    <w:lvl w:ilvl="0" w:tplc="7FE02CC2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65031E"/>
    <w:multiLevelType w:val="hybridMultilevel"/>
    <w:tmpl w:val="5EC40B80"/>
    <w:lvl w:ilvl="0" w:tplc="B058BA4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7A282C"/>
    <w:multiLevelType w:val="hybridMultilevel"/>
    <w:tmpl w:val="FC52639A"/>
    <w:lvl w:ilvl="0" w:tplc="D952BEB0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A13AFC"/>
    <w:multiLevelType w:val="hybridMultilevel"/>
    <w:tmpl w:val="D5605F82"/>
    <w:lvl w:ilvl="0" w:tplc="3362C6E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25D2C20"/>
    <w:multiLevelType w:val="hybridMultilevel"/>
    <w:tmpl w:val="BC602E0E"/>
    <w:lvl w:ilvl="0" w:tplc="114CFA38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29214D"/>
    <w:multiLevelType w:val="hybridMultilevel"/>
    <w:tmpl w:val="FA74FFB6"/>
    <w:lvl w:ilvl="0" w:tplc="18280E6E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4091729">
    <w:abstractNumId w:val="3"/>
  </w:num>
  <w:num w:numId="2" w16cid:durableId="1322730459">
    <w:abstractNumId w:val="6"/>
  </w:num>
  <w:num w:numId="3" w16cid:durableId="1642464500">
    <w:abstractNumId w:val="10"/>
  </w:num>
  <w:num w:numId="4" w16cid:durableId="146433980">
    <w:abstractNumId w:val="2"/>
  </w:num>
  <w:num w:numId="5" w16cid:durableId="529606234">
    <w:abstractNumId w:val="1"/>
  </w:num>
  <w:num w:numId="6" w16cid:durableId="919214138">
    <w:abstractNumId w:val="5"/>
  </w:num>
  <w:num w:numId="7" w16cid:durableId="386531756">
    <w:abstractNumId w:val="4"/>
  </w:num>
  <w:num w:numId="8" w16cid:durableId="305357146">
    <w:abstractNumId w:val="7"/>
  </w:num>
  <w:num w:numId="9" w16cid:durableId="1214923831">
    <w:abstractNumId w:val="8"/>
  </w:num>
  <w:num w:numId="10" w16cid:durableId="1565867815">
    <w:abstractNumId w:val="9"/>
  </w:num>
  <w:num w:numId="11" w16cid:durableId="635985698">
    <w:abstractNumId w:val="0"/>
  </w:num>
  <w:num w:numId="12" w16cid:durableId="1079131889">
    <w:abstractNumId w:val="12"/>
  </w:num>
  <w:num w:numId="13" w16cid:durableId="6239285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49153">
      <v:textbox inset="5.85pt,.7pt,5.85pt,.7pt"/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CE"/>
    <w:rsid w:val="00012C4A"/>
    <w:rsid w:val="0002087D"/>
    <w:rsid w:val="00020AF9"/>
    <w:rsid w:val="00021D27"/>
    <w:rsid w:val="0002532E"/>
    <w:rsid w:val="00026CE7"/>
    <w:rsid w:val="00032FDD"/>
    <w:rsid w:val="0003312B"/>
    <w:rsid w:val="00042CEF"/>
    <w:rsid w:val="00055292"/>
    <w:rsid w:val="0006272F"/>
    <w:rsid w:val="0007687A"/>
    <w:rsid w:val="0008513E"/>
    <w:rsid w:val="000A512E"/>
    <w:rsid w:val="000B2228"/>
    <w:rsid w:val="000C2143"/>
    <w:rsid w:val="000E74B7"/>
    <w:rsid w:val="000F07FF"/>
    <w:rsid w:val="00130744"/>
    <w:rsid w:val="00130F9D"/>
    <w:rsid w:val="00156BCB"/>
    <w:rsid w:val="00184444"/>
    <w:rsid w:val="00184B70"/>
    <w:rsid w:val="001B4BA3"/>
    <w:rsid w:val="001C01D0"/>
    <w:rsid w:val="001C5379"/>
    <w:rsid w:val="001E5A96"/>
    <w:rsid w:val="001F00B1"/>
    <w:rsid w:val="001F65F9"/>
    <w:rsid w:val="00214370"/>
    <w:rsid w:val="00215966"/>
    <w:rsid w:val="00216F4C"/>
    <w:rsid w:val="00232DCE"/>
    <w:rsid w:val="0024627B"/>
    <w:rsid w:val="002523B9"/>
    <w:rsid w:val="002701FE"/>
    <w:rsid w:val="0027608C"/>
    <w:rsid w:val="00283659"/>
    <w:rsid w:val="002864C9"/>
    <w:rsid w:val="0029081C"/>
    <w:rsid w:val="00295EFA"/>
    <w:rsid w:val="002E0683"/>
    <w:rsid w:val="002E165C"/>
    <w:rsid w:val="002F19CF"/>
    <w:rsid w:val="002F7BFB"/>
    <w:rsid w:val="00304843"/>
    <w:rsid w:val="00304994"/>
    <w:rsid w:val="0030515C"/>
    <w:rsid w:val="00305454"/>
    <w:rsid w:val="003160C3"/>
    <w:rsid w:val="00330466"/>
    <w:rsid w:val="00335417"/>
    <w:rsid w:val="00336ADB"/>
    <w:rsid w:val="00340D8B"/>
    <w:rsid w:val="00340E54"/>
    <w:rsid w:val="003473FE"/>
    <w:rsid w:val="00351502"/>
    <w:rsid w:val="00366ED7"/>
    <w:rsid w:val="00370937"/>
    <w:rsid w:val="00371C1E"/>
    <w:rsid w:val="00372021"/>
    <w:rsid w:val="00397B29"/>
    <w:rsid w:val="003A3636"/>
    <w:rsid w:val="003D7508"/>
    <w:rsid w:val="003E0F18"/>
    <w:rsid w:val="0040644F"/>
    <w:rsid w:val="00411ED4"/>
    <w:rsid w:val="00423E0C"/>
    <w:rsid w:val="00430945"/>
    <w:rsid w:val="00444AF1"/>
    <w:rsid w:val="004522AD"/>
    <w:rsid w:val="0047272C"/>
    <w:rsid w:val="004777E3"/>
    <w:rsid w:val="00496782"/>
    <w:rsid w:val="004A6356"/>
    <w:rsid w:val="004B0C70"/>
    <w:rsid w:val="004B13A4"/>
    <w:rsid w:val="004B2D64"/>
    <w:rsid w:val="004C2731"/>
    <w:rsid w:val="004C37CE"/>
    <w:rsid w:val="004D3148"/>
    <w:rsid w:val="004E24A1"/>
    <w:rsid w:val="004F6029"/>
    <w:rsid w:val="005075FC"/>
    <w:rsid w:val="0051039A"/>
    <w:rsid w:val="00516A34"/>
    <w:rsid w:val="00524A93"/>
    <w:rsid w:val="00525974"/>
    <w:rsid w:val="00526057"/>
    <w:rsid w:val="00526EDE"/>
    <w:rsid w:val="00536DD8"/>
    <w:rsid w:val="005505CA"/>
    <w:rsid w:val="00553F51"/>
    <w:rsid w:val="00571ADA"/>
    <w:rsid w:val="005754A1"/>
    <w:rsid w:val="00591164"/>
    <w:rsid w:val="005A6950"/>
    <w:rsid w:val="005C6CFC"/>
    <w:rsid w:val="005D2433"/>
    <w:rsid w:val="005D2435"/>
    <w:rsid w:val="005D28C0"/>
    <w:rsid w:val="0061284B"/>
    <w:rsid w:val="00612D2E"/>
    <w:rsid w:val="00630844"/>
    <w:rsid w:val="006345E3"/>
    <w:rsid w:val="0064283C"/>
    <w:rsid w:val="00645266"/>
    <w:rsid w:val="00645C7B"/>
    <w:rsid w:val="00650323"/>
    <w:rsid w:val="00660C02"/>
    <w:rsid w:val="0066281C"/>
    <w:rsid w:val="006834D4"/>
    <w:rsid w:val="006837AA"/>
    <w:rsid w:val="006965DA"/>
    <w:rsid w:val="006B0DD4"/>
    <w:rsid w:val="006C21BC"/>
    <w:rsid w:val="006C5000"/>
    <w:rsid w:val="006C5823"/>
    <w:rsid w:val="006C7D53"/>
    <w:rsid w:val="006D4436"/>
    <w:rsid w:val="006E2DB8"/>
    <w:rsid w:val="006F46A3"/>
    <w:rsid w:val="006F4FC0"/>
    <w:rsid w:val="0073549F"/>
    <w:rsid w:val="00737349"/>
    <w:rsid w:val="007509AF"/>
    <w:rsid w:val="00754985"/>
    <w:rsid w:val="00757E05"/>
    <w:rsid w:val="007746F5"/>
    <w:rsid w:val="007753E6"/>
    <w:rsid w:val="007840AE"/>
    <w:rsid w:val="0079756C"/>
    <w:rsid w:val="007D09E6"/>
    <w:rsid w:val="007E11DD"/>
    <w:rsid w:val="007E3B09"/>
    <w:rsid w:val="007E62CE"/>
    <w:rsid w:val="007F25BB"/>
    <w:rsid w:val="00814F2C"/>
    <w:rsid w:val="00821E68"/>
    <w:rsid w:val="00824A81"/>
    <w:rsid w:val="00834187"/>
    <w:rsid w:val="008711DD"/>
    <w:rsid w:val="008839E1"/>
    <w:rsid w:val="008876DB"/>
    <w:rsid w:val="008B5E9F"/>
    <w:rsid w:val="008D2C5D"/>
    <w:rsid w:val="008D75F1"/>
    <w:rsid w:val="008E51DD"/>
    <w:rsid w:val="008F0CC4"/>
    <w:rsid w:val="008F3CE4"/>
    <w:rsid w:val="0090313B"/>
    <w:rsid w:val="009037AF"/>
    <w:rsid w:val="00906836"/>
    <w:rsid w:val="00914D66"/>
    <w:rsid w:val="00925BC2"/>
    <w:rsid w:val="0098436D"/>
    <w:rsid w:val="009948E8"/>
    <w:rsid w:val="009A276C"/>
    <w:rsid w:val="009A3561"/>
    <w:rsid w:val="009A7512"/>
    <w:rsid w:val="009D48B1"/>
    <w:rsid w:val="009E034F"/>
    <w:rsid w:val="009F021D"/>
    <w:rsid w:val="00A24675"/>
    <w:rsid w:val="00A42A51"/>
    <w:rsid w:val="00A53B3E"/>
    <w:rsid w:val="00A75B9A"/>
    <w:rsid w:val="00A9027D"/>
    <w:rsid w:val="00AA4648"/>
    <w:rsid w:val="00AA6556"/>
    <w:rsid w:val="00AB34B5"/>
    <w:rsid w:val="00AC243D"/>
    <w:rsid w:val="00AD395F"/>
    <w:rsid w:val="00AE50D3"/>
    <w:rsid w:val="00AF55DB"/>
    <w:rsid w:val="00B02CD1"/>
    <w:rsid w:val="00B05D04"/>
    <w:rsid w:val="00B25BBF"/>
    <w:rsid w:val="00B345E8"/>
    <w:rsid w:val="00B75AFF"/>
    <w:rsid w:val="00B93200"/>
    <w:rsid w:val="00BA00C5"/>
    <w:rsid w:val="00BB5440"/>
    <w:rsid w:val="00BC08C1"/>
    <w:rsid w:val="00BC4822"/>
    <w:rsid w:val="00BD4206"/>
    <w:rsid w:val="00BE0C34"/>
    <w:rsid w:val="00BE7356"/>
    <w:rsid w:val="00BE7EC1"/>
    <w:rsid w:val="00C1375E"/>
    <w:rsid w:val="00C153B8"/>
    <w:rsid w:val="00C234A7"/>
    <w:rsid w:val="00C27C90"/>
    <w:rsid w:val="00C30B97"/>
    <w:rsid w:val="00C41010"/>
    <w:rsid w:val="00C410F5"/>
    <w:rsid w:val="00C420AE"/>
    <w:rsid w:val="00C62463"/>
    <w:rsid w:val="00CA6E5D"/>
    <w:rsid w:val="00CA74CE"/>
    <w:rsid w:val="00CE73F8"/>
    <w:rsid w:val="00D05636"/>
    <w:rsid w:val="00D07EFA"/>
    <w:rsid w:val="00D113CC"/>
    <w:rsid w:val="00D46C74"/>
    <w:rsid w:val="00D53A64"/>
    <w:rsid w:val="00D60459"/>
    <w:rsid w:val="00D81A2C"/>
    <w:rsid w:val="00DB3A88"/>
    <w:rsid w:val="00DB75CF"/>
    <w:rsid w:val="00DD2B29"/>
    <w:rsid w:val="00E02CA1"/>
    <w:rsid w:val="00E02E7C"/>
    <w:rsid w:val="00E125DF"/>
    <w:rsid w:val="00E1318E"/>
    <w:rsid w:val="00E21CEC"/>
    <w:rsid w:val="00E512BE"/>
    <w:rsid w:val="00E52092"/>
    <w:rsid w:val="00E57C83"/>
    <w:rsid w:val="00E620DD"/>
    <w:rsid w:val="00E8553E"/>
    <w:rsid w:val="00EC5754"/>
    <w:rsid w:val="00ED7948"/>
    <w:rsid w:val="00EF0ACD"/>
    <w:rsid w:val="00F01E7A"/>
    <w:rsid w:val="00F1408B"/>
    <w:rsid w:val="00F210A6"/>
    <w:rsid w:val="00F25A39"/>
    <w:rsid w:val="00F71BB8"/>
    <w:rsid w:val="00F77959"/>
    <w:rsid w:val="00F8714B"/>
    <w:rsid w:val="00F87A0C"/>
    <w:rsid w:val="00F87D05"/>
    <w:rsid w:val="00F90A24"/>
    <w:rsid w:val="00F93DF6"/>
    <w:rsid w:val="00FA3AF7"/>
    <w:rsid w:val="00FB086C"/>
    <w:rsid w:val="00FB34CB"/>
    <w:rsid w:val="00FC2E35"/>
    <w:rsid w:val="00FE3E31"/>
    <w:rsid w:val="00FF0DC2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  <o:colormru v:ext="edit" colors="red"/>
    </o:shapedefaults>
    <o:shapelayout v:ext="edit">
      <o:idmap v:ext="edit" data="1"/>
    </o:shapelayout>
  </w:shapeDefaults>
  <w:decimalSymbol w:val="."/>
  <w:listSeparator w:val=","/>
  <w14:docId w14:val="6D5D7828"/>
  <w15:chartTrackingRefBased/>
  <w15:docId w15:val="{F37E1B59-3FA0-409B-A3C0-05A007B55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20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32DCE"/>
  </w:style>
  <w:style w:type="table" w:styleId="a4">
    <w:name w:val="Table Grid"/>
    <w:basedOn w:val="a1"/>
    <w:rsid w:val="00ED79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23E0C"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link w:val="a7"/>
    <w:rsid w:val="006965DA"/>
    <w:pPr>
      <w:jc w:val="right"/>
    </w:pPr>
    <w:rPr>
      <w:sz w:val="24"/>
    </w:rPr>
  </w:style>
  <w:style w:type="paragraph" w:styleId="a8">
    <w:name w:val="header"/>
    <w:basedOn w:val="a"/>
    <w:link w:val="a9"/>
    <w:rsid w:val="00FC2E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C2E35"/>
    <w:rPr>
      <w:kern w:val="2"/>
      <w:sz w:val="21"/>
      <w:szCs w:val="24"/>
    </w:rPr>
  </w:style>
  <w:style w:type="paragraph" w:styleId="aa">
    <w:name w:val="footer"/>
    <w:basedOn w:val="a"/>
    <w:link w:val="ab"/>
    <w:rsid w:val="00FC2E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C2E35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rsid w:val="007746F5"/>
    <w:pPr>
      <w:jc w:val="center"/>
    </w:pPr>
    <w:rPr>
      <w:sz w:val="24"/>
    </w:rPr>
  </w:style>
  <w:style w:type="character" w:customStyle="1" w:styleId="ad">
    <w:name w:val="記 (文字)"/>
    <w:link w:val="ac"/>
    <w:rsid w:val="007746F5"/>
    <w:rPr>
      <w:kern w:val="2"/>
      <w:sz w:val="24"/>
      <w:szCs w:val="24"/>
    </w:rPr>
  </w:style>
  <w:style w:type="paragraph" w:customStyle="1" w:styleId="Default">
    <w:name w:val="Default"/>
    <w:rsid w:val="00B345E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e">
    <w:name w:val="annotation reference"/>
    <w:rsid w:val="00F8714B"/>
    <w:rPr>
      <w:sz w:val="18"/>
      <w:szCs w:val="18"/>
    </w:rPr>
  </w:style>
  <w:style w:type="paragraph" w:styleId="af">
    <w:name w:val="annotation text"/>
    <w:basedOn w:val="a"/>
    <w:link w:val="af0"/>
    <w:rsid w:val="00F8714B"/>
    <w:pPr>
      <w:jc w:val="left"/>
    </w:pPr>
  </w:style>
  <w:style w:type="character" w:customStyle="1" w:styleId="af0">
    <w:name w:val="コメント文字列 (文字)"/>
    <w:link w:val="af"/>
    <w:rsid w:val="00F8714B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F8714B"/>
    <w:rPr>
      <w:b/>
      <w:bCs/>
    </w:rPr>
  </w:style>
  <w:style w:type="character" w:customStyle="1" w:styleId="af2">
    <w:name w:val="コメント内容 (文字)"/>
    <w:link w:val="af1"/>
    <w:rsid w:val="00F8714B"/>
    <w:rPr>
      <w:b/>
      <w:bCs/>
      <w:kern w:val="2"/>
      <w:sz w:val="21"/>
      <w:szCs w:val="24"/>
    </w:rPr>
  </w:style>
  <w:style w:type="character" w:customStyle="1" w:styleId="a7">
    <w:name w:val="結語 (文字)"/>
    <w:link w:val="a6"/>
    <w:rsid w:val="003160C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216f331b4d3aa8008f35022f7d74240d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a41bd4b8d4f39fe761a1445c1a60a7ab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A3423C-D405-4E5A-9834-D8F718128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F7F94D-60C0-4A0B-9D21-9ECDC110AA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BBCDDF-9CFB-4FF4-BC86-10BF12CFDC27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1AAD03C-A983-4B16-863F-54F1EAB739D9"/>
    <ds:schemaRef ds:uri="http://purl.org/dc/elements/1.1/"/>
    <ds:schemaRef ds:uri="http://schemas.microsoft.com/office/2006/metadata/properties"/>
    <ds:schemaRef ds:uri="77e41a71-2e1a-40e6-b4fe-2cfc7a738e36"/>
    <ds:schemaRef ds:uri="http://schemas.microsoft.com/office/2006/documentManagement/types"/>
    <ds:schemaRef ds:uri="http://purl.org/dc/terms/"/>
    <ds:schemaRef ds:uri="b1759036-c6d1-4f23-8159-9e5ddc0da7b4"/>
    <ds:schemaRef ds:uri="31aad03c-a983-4b16-863f-54f1eab739d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A59FD3D-9B59-4EC7-AB9D-C0A02E14FB8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C533B2B-9EF1-430A-9C0D-47CF82FA05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4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人事発第　号</vt:lpstr>
    </vt:vector>
  </TitlesOfParts>
  <Company>熊本市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防災計画課</cp:lastModifiedBy>
  <cp:revision>22</cp:revision>
  <cp:lastPrinted>2024-01-22T11:48:00Z</cp:lastPrinted>
  <dcterms:created xsi:type="dcterms:W3CDTF">2024-02-26T00:40:00Z</dcterms:created>
  <dcterms:modified xsi:type="dcterms:W3CDTF">2025-11-1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  <property fmtid="{D5CDD505-2E9C-101B-9397-08002B2CF9AE}" pid="3" name="MediaServiceImageTags">
    <vt:lpwstr/>
  </property>
</Properties>
</file>